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CD00AB2" w:rsidR="00686EED" w:rsidRPr="008328F4" w:rsidRDefault="001149FB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2A6B3A" w:rsidR="00DF4FD8" w:rsidRPr="0075070E" w:rsidRDefault="001149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9F21BC" w:rsidR="00DF4FD8" w:rsidRPr="00DF4FD8" w:rsidRDefault="00114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D34ED1" w:rsidR="00DF4FD8" w:rsidRPr="00DF4FD8" w:rsidRDefault="00114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6ADBCD" w:rsidR="00DF4FD8" w:rsidRPr="00DF4FD8" w:rsidRDefault="00114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58F0E7" w:rsidR="00DF4FD8" w:rsidRPr="00DF4FD8" w:rsidRDefault="00114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F7DBE4" w:rsidR="00DF4FD8" w:rsidRPr="00DF4FD8" w:rsidRDefault="00114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C17653" w:rsidR="00DF4FD8" w:rsidRPr="00DF4FD8" w:rsidRDefault="00114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B1E124" w:rsidR="00DF4FD8" w:rsidRPr="00DF4FD8" w:rsidRDefault="00114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E44B70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D2DB6F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1CCA153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5C3378D0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6E7D4E3A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1BE9C033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381B5E3F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2303F98F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3C6AD91D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363EC6CA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09D6D520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47E6A61E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1CC19497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214633EE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D523A76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0A728A3A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59CBAC4E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4B5CB2A3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6C6ED410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568658E9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5BC7D2E7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E3BDBE7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0A0ACECA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6A4B12A9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73477A2C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24CE2966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4E43FFA7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00C5AD03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155D109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59E83B02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76695FB1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7BA30728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6895FE25" w:rsidR="00DF4FD8" w:rsidRPr="00806850" w:rsidRDefault="001149F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5D43CA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0CAC25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32E317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E2C975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FB6E12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5E7D13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951C1D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085F19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D91958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9A5579" w:rsidR="006E7333" w:rsidRPr="0075070E" w:rsidRDefault="001149FB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37806C" w:rsidR="006E7333" w:rsidRPr="00DF4FD8" w:rsidRDefault="001149F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2A2CF8" w:rsidR="006E7333" w:rsidRPr="00DF4FD8" w:rsidRDefault="001149F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3308F3" w:rsidR="006E7333" w:rsidRPr="00DF4FD8" w:rsidRDefault="001149F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950976" w:rsidR="006E7333" w:rsidRPr="00DF4FD8" w:rsidRDefault="001149F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B70CD2" w:rsidR="006E7333" w:rsidRPr="00DF4FD8" w:rsidRDefault="001149F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0908D0" w:rsidR="006E7333" w:rsidRPr="00DF4FD8" w:rsidRDefault="001149F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AF52E4" w:rsidR="006E7333" w:rsidRPr="00DF4FD8" w:rsidRDefault="001149F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5214E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9CAA06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D78BCC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4BEFEA9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4E07DF9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3EA4DE4F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24333918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357A184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58D94581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618835D2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3EE84DF3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251B7043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48332B87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69FD0372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29459B25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19B7D867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378E7A7B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6F8B136F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489FD7FF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0326C366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3061B6D9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01BB11E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36C7E9BD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05085F27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33C3C6EB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02779483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68DDD877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4DB56298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B4024E8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588B8364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5862DA39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26E0B86D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7FAF68B8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55DCBB97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21ACB604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A95A0F7" w:rsidR="006E7333" w:rsidRPr="00806850" w:rsidRDefault="001149F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A67F65C" w14:textId="494CDE1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4F152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8E4B4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8EAAA4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D93B9E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750287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E689E4" w:rsidR="00104575" w:rsidRPr="0075070E" w:rsidRDefault="001149FB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5979DC" w:rsidR="00104575" w:rsidRPr="00DF4FD8" w:rsidRDefault="001149F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C215DA" w:rsidR="00104575" w:rsidRPr="00DF4FD8" w:rsidRDefault="001149F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CFA8B6" w:rsidR="00104575" w:rsidRPr="00DF4FD8" w:rsidRDefault="001149F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DF9B0E" w:rsidR="00104575" w:rsidRPr="00DF4FD8" w:rsidRDefault="001149F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B45735" w:rsidR="00104575" w:rsidRPr="00DF4FD8" w:rsidRDefault="001149F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89BD95" w:rsidR="00104575" w:rsidRPr="00DF4FD8" w:rsidRDefault="001149F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7E32EF" w:rsidR="00104575" w:rsidRPr="00DF4FD8" w:rsidRDefault="001149F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92D2AA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AC26A28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1E5ADB24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72E44F3B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6442E495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6785ECFF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4DAA67C4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0AE0049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5C6C99A8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054BE6F5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1FF7788B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488B3FE2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2E7B5D9A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41CE4FFC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C77B37F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4A7A2C19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667ADB8D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1526C770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0CF2AC63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3297AA9C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5FF1D9F5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4053A58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3984F5A6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2F3245E8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3243D50F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1F5AEDC5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53461E7E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325364B6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A81B426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0B1C8E35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454446F2" w:rsidR="00104575" w:rsidRPr="00806850" w:rsidRDefault="001149F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6762936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4BBD6F9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3D6EF54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64C3B30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2B8DDE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925BB2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7890DD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FE5196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30C102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0D5A27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EC7267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1149FB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149FB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6 - Q3 Calendar</dc:title>
  <dc:subject>Quarterly Calendar for Q3 2026</dc:subject>
  <dc:creator>General Blue Corporation</dc:creator>
  <keywords>2026 - Q3 Calendar, Printable, Easy to Customize</keywords>
  <dc:description/>
  <dcterms:created xsi:type="dcterms:W3CDTF">2019-12-12T15:31:00.0000000Z</dcterms:created>
  <dcterms:modified xsi:type="dcterms:W3CDTF">2022-10-19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